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Pr="0049680B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49680B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A079CA">
        <w:rPr>
          <w:rFonts w:hint="eastAsia"/>
          <w:color w:val="000000" w:themeColor="text1"/>
          <w:kern w:val="0"/>
          <w:sz w:val="21"/>
          <w:szCs w:val="21"/>
        </w:rPr>
        <w:t>９</w:t>
      </w:r>
      <w:r w:rsidR="0093011C" w:rsidRPr="0049680B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A079CA">
        <w:rPr>
          <w:rFonts w:hint="eastAsia"/>
          <w:color w:val="000000" w:themeColor="text1"/>
          <w:kern w:val="0"/>
          <w:sz w:val="21"/>
          <w:szCs w:val="21"/>
        </w:rPr>
        <w:t>２９</w:t>
      </w:r>
      <w:bookmarkStart w:id="0" w:name="_GoBack"/>
      <w:bookmarkEnd w:id="0"/>
      <w:r w:rsidR="00E06388" w:rsidRPr="0049680B">
        <w:rPr>
          <w:rFonts w:hint="eastAsia"/>
          <w:color w:val="000000" w:themeColor="text1"/>
          <w:kern w:val="0"/>
          <w:sz w:val="21"/>
          <w:szCs w:val="21"/>
        </w:rPr>
        <w:t>日付け</w:t>
      </w:r>
      <w:r w:rsidR="00E06388" w:rsidRPr="00E06388">
        <w:rPr>
          <w:rFonts w:hint="eastAsia"/>
          <w:kern w:val="0"/>
          <w:sz w:val="21"/>
          <w:szCs w:val="21"/>
        </w:rPr>
        <w:t>で公告がありました</w:t>
      </w:r>
      <w:r w:rsidR="008F3F33" w:rsidRPr="008F3F33">
        <w:rPr>
          <w:kern w:val="0"/>
          <w:sz w:val="21"/>
          <w:szCs w:val="21"/>
        </w:rPr>
        <w:t>第二・第三・ワークス恵光附属棟建築電気設備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8F3F33" w:rsidRPr="008F3F33">
        <w:rPr>
          <w:kern w:val="0"/>
          <w:sz w:val="21"/>
          <w:szCs w:val="21"/>
        </w:rPr>
        <w:t>第二・第三・ワークス恵光附属棟建築電気設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8F3F33" w:rsidRPr="008F3F33">
        <w:rPr>
          <w:rFonts w:hint="eastAsia"/>
          <w:kern w:val="0"/>
          <w:sz w:val="21"/>
          <w:szCs w:val="21"/>
        </w:rPr>
        <w:t>岐阜市西島町４番２４号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1820E2"/>
    <w:rsid w:val="00244724"/>
    <w:rsid w:val="002703EF"/>
    <w:rsid w:val="00350306"/>
    <w:rsid w:val="00391BE6"/>
    <w:rsid w:val="003A41B1"/>
    <w:rsid w:val="003B2F82"/>
    <w:rsid w:val="00403EA7"/>
    <w:rsid w:val="00427E3B"/>
    <w:rsid w:val="0049680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8F3F33"/>
    <w:rsid w:val="0093011C"/>
    <w:rsid w:val="009357AD"/>
    <w:rsid w:val="009836B8"/>
    <w:rsid w:val="009D2EAA"/>
    <w:rsid w:val="00A079CA"/>
    <w:rsid w:val="00A42462"/>
    <w:rsid w:val="00B31959"/>
    <w:rsid w:val="00B462E3"/>
    <w:rsid w:val="00B925B0"/>
    <w:rsid w:val="00BA4008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28AD1D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55D2-6EC7-4940-9E87-75C74B0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7</cp:revision>
  <cp:lastPrinted>2019-03-29T02:17:00Z</cp:lastPrinted>
  <dcterms:created xsi:type="dcterms:W3CDTF">2019-04-09T01:52:00Z</dcterms:created>
  <dcterms:modified xsi:type="dcterms:W3CDTF">2022-07-21T12:12:00Z</dcterms:modified>
</cp:coreProperties>
</file>